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6D9E0" w14:textId="77777777" w:rsidR="00C20210" w:rsidRPr="00C20210" w:rsidRDefault="00C20210" w:rsidP="00C20210">
      <w:pPr>
        <w:jc w:val="center"/>
        <w:rPr>
          <w:rFonts w:asciiTheme="minorHAnsi" w:hAnsiTheme="minorHAnsi" w:cstheme="minorHAnsi"/>
          <w:sz w:val="32"/>
          <w:szCs w:val="32"/>
          <w:u w:val="single"/>
        </w:rPr>
      </w:pPr>
      <w:r w:rsidRPr="00C20210">
        <w:rPr>
          <w:rFonts w:asciiTheme="minorHAnsi" w:hAnsiTheme="minorHAnsi" w:cstheme="minorHAnsi"/>
          <w:sz w:val="32"/>
          <w:szCs w:val="32"/>
          <w:u w:val="single"/>
        </w:rPr>
        <w:t>P &amp; R Multi-Purpose Room Rental Rules</w:t>
      </w:r>
    </w:p>
    <w:p w14:paraId="75D10B16" w14:textId="77777777" w:rsidR="00C20210" w:rsidRPr="00C20210" w:rsidRDefault="00C20210" w:rsidP="00C20210">
      <w:pPr>
        <w:rPr>
          <w:rFonts w:asciiTheme="minorHAnsi" w:hAnsiTheme="minorHAnsi" w:cstheme="minorHAnsi"/>
        </w:rPr>
      </w:pPr>
    </w:p>
    <w:p w14:paraId="6FA34B57" w14:textId="77777777" w:rsidR="00C20210" w:rsidRPr="00C20210" w:rsidRDefault="00C20210" w:rsidP="00C20210">
      <w:pPr>
        <w:pStyle w:val="ListParagraph"/>
        <w:numPr>
          <w:ilvl w:val="0"/>
          <w:numId w:val="1"/>
        </w:numPr>
        <w:ind w:left="360"/>
        <w:rPr>
          <w:rFonts w:cstheme="minorHAnsi"/>
          <w:sz w:val="24"/>
          <w:szCs w:val="24"/>
        </w:rPr>
      </w:pPr>
      <w:r w:rsidRPr="00C20210">
        <w:rPr>
          <w:rFonts w:cstheme="minorHAnsi"/>
          <w:sz w:val="24"/>
          <w:szCs w:val="24"/>
        </w:rPr>
        <w:t xml:space="preserve">Be sure all doors are </w:t>
      </w:r>
      <w:proofErr w:type="gramStart"/>
      <w:r w:rsidRPr="00C20210">
        <w:rPr>
          <w:rFonts w:cstheme="minorHAnsi"/>
          <w:sz w:val="24"/>
          <w:szCs w:val="24"/>
        </w:rPr>
        <w:t>locked</w:t>
      </w:r>
      <w:proofErr w:type="gramEnd"/>
      <w:r w:rsidRPr="00C20210">
        <w:rPr>
          <w:rFonts w:cstheme="minorHAnsi"/>
          <w:sz w:val="24"/>
          <w:szCs w:val="24"/>
        </w:rPr>
        <w:t xml:space="preserve"> and the inside lights are turned off before leaving. (Custodian will take care of locking up the building)</w:t>
      </w:r>
    </w:p>
    <w:p w14:paraId="668E4EA6" w14:textId="77777777" w:rsidR="00C20210" w:rsidRPr="00C20210" w:rsidRDefault="00C20210" w:rsidP="00C20210">
      <w:pPr>
        <w:pStyle w:val="ListParagraph"/>
        <w:ind w:left="360"/>
        <w:rPr>
          <w:rFonts w:cstheme="minorHAnsi"/>
          <w:sz w:val="24"/>
          <w:szCs w:val="24"/>
        </w:rPr>
      </w:pPr>
    </w:p>
    <w:p w14:paraId="7C6C34DB" w14:textId="77777777" w:rsidR="00C20210" w:rsidRPr="00C20210" w:rsidRDefault="00C20210" w:rsidP="00C20210">
      <w:pPr>
        <w:pStyle w:val="ListParagraph"/>
        <w:numPr>
          <w:ilvl w:val="0"/>
          <w:numId w:val="1"/>
        </w:numPr>
        <w:ind w:left="360"/>
        <w:rPr>
          <w:rFonts w:cstheme="minorHAnsi"/>
          <w:sz w:val="24"/>
          <w:szCs w:val="24"/>
        </w:rPr>
      </w:pPr>
      <w:r w:rsidRPr="00C20210">
        <w:rPr>
          <w:rFonts w:cstheme="minorHAnsi"/>
          <w:sz w:val="24"/>
          <w:szCs w:val="24"/>
        </w:rPr>
        <w:t xml:space="preserve">Please fold all tables and chairs and return to caddies.  Please clean up after </w:t>
      </w:r>
      <w:proofErr w:type="gramStart"/>
      <w:r w:rsidRPr="00C20210">
        <w:rPr>
          <w:rFonts w:cstheme="minorHAnsi"/>
          <w:sz w:val="24"/>
          <w:szCs w:val="24"/>
        </w:rPr>
        <w:t>usage</w:t>
      </w:r>
      <w:proofErr w:type="gramEnd"/>
      <w:r w:rsidRPr="00C20210">
        <w:rPr>
          <w:rFonts w:cstheme="minorHAnsi"/>
          <w:sz w:val="24"/>
          <w:szCs w:val="24"/>
        </w:rPr>
        <w:t xml:space="preserve"> of the facility.  A broom and mop </w:t>
      </w:r>
      <w:proofErr w:type="gramStart"/>
      <w:r w:rsidRPr="00C20210">
        <w:rPr>
          <w:rFonts w:cstheme="minorHAnsi"/>
          <w:sz w:val="24"/>
          <w:szCs w:val="24"/>
        </w:rPr>
        <w:t>are located in</w:t>
      </w:r>
      <w:proofErr w:type="gramEnd"/>
      <w:r w:rsidRPr="00C20210">
        <w:rPr>
          <w:rFonts w:cstheme="minorHAnsi"/>
          <w:sz w:val="24"/>
          <w:szCs w:val="24"/>
        </w:rPr>
        <w:t xml:space="preserve"> the janitorial room.</w:t>
      </w:r>
    </w:p>
    <w:p w14:paraId="5E34ADBE" w14:textId="77777777" w:rsidR="00C20210" w:rsidRPr="00C20210" w:rsidRDefault="00C20210" w:rsidP="00C20210">
      <w:pPr>
        <w:pStyle w:val="ListParagraph"/>
        <w:ind w:left="360"/>
        <w:rPr>
          <w:rFonts w:cstheme="minorHAnsi"/>
          <w:sz w:val="24"/>
          <w:szCs w:val="24"/>
        </w:rPr>
      </w:pPr>
    </w:p>
    <w:p w14:paraId="25FA395A" w14:textId="77777777" w:rsidR="00C20210" w:rsidRPr="00C20210" w:rsidRDefault="00C20210" w:rsidP="00C20210">
      <w:pPr>
        <w:pStyle w:val="ListParagraph"/>
        <w:numPr>
          <w:ilvl w:val="0"/>
          <w:numId w:val="1"/>
        </w:numPr>
        <w:ind w:left="360"/>
        <w:rPr>
          <w:rFonts w:cstheme="minorHAnsi"/>
          <w:sz w:val="24"/>
          <w:szCs w:val="24"/>
        </w:rPr>
      </w:pPr>
      <w:r w:rsidRPr="00C20210">
        <w:rPr>
          <w:rFonts w:cstheme="minorHAnsi"/>
          <w:sz w:val="24"/>
          <w:szCs w:val="24"/>
        </w:rPr>
        <w:t>You may not tape anything onto the painted walls or the ceiling grid.  You may not hang anything from the ceiling grid.  You may not use push pins on our walls.</w:t>
      </w:r>
    </w:p>
    <w:p w14:paraId="0B76F7AF" w14:textId="77777777" w:rsidR="00C20210" w:rsidRPr="00C20210" w:rsidRDefault="00C20210" w:rsidP="00C20210">
      <w:pPr>
        <w:pStyle w:val="ListParagraph"/>
        <w:ind w:left="360"/>
        <w:rPr>
          <w:rFonts w:cstheme="minorHAnsi"/>
          <w:sz w:val="24"/>
          <w:szCs w:val="24"/>
        </w:rPr>
      </w:pPr>
    </w:p>
    <w:p w14:paraId="6E089AB6" w14:textId="77777777" w:rsidR="00C20210" w:rsidRPr="00C20210" w:rsidRDefault="00C20210" w:rsidP="00C20210">
      <w:pPr>
        <w:pStyle w:val="ListParagraph"/>
        <w:numPr>
          <w:ilvl w:val="0"/>
          <w:numId w:val="1"/>
        </w:numPr>
        <w:ind w:left="360"/>
        <w:rPr>
          <w:rFonts w:cstheme="minorHAnsi"/>
          <w:sz w:val="24"/>
          <w:szCs w:val="24"/>
        </w:rPr>
      </w:pPr>
      <w:r w:rsidRPr="00C20210">
        <w:rPr>
          <w:rFonts w:cstheme="minorHAnsi"/>
          <w:sz w:val="24"/>
          <w:szCs w:val="24"/>
        </w:rPr>
        <w:t>Should you fail to leave the building in a clean and orderly state or if you fail to obey any of these rules, you will lose your security deposit.</w:t>
      </w:r>
    </w:p>
    <w:p w14:paraId="5B24236A" w14:textId="77777777" w:rsidR="00C20210" w:rsidRPr="00C20210" w:rsidRDefault="00C20210" w:rsidP="00C20210">
      <w:pPr>
        <w:pStyle w:val="ListParagraph"/>
        <w:ind w:left="360"/>
        <w:rPr>
          <w:rFonts w:cstheme="minorHAnsi"/>
          <w:sz w:val="24"/>
          <w:szCs w:val="24"/>
        </w:rPr>
      </w:pPr>
    </w:p>
    <w:p w14:paraId="146F778C" w14:textId="77777777" w:rsidR="00C20210" w:rsidRPr="00C20210" w:rsidRDefault="00C20210" w:rsidP="00C20210">
      <w:pPr>
        <w:pStyle w:val="ListParagraph"/>
        <w:numPr>
          <w:ilvl w:val="0"/>
          <w:numId w:val="1"/>
        </w:numPr>
        <w:ind w:left="360"/>
        <w:rPr>
          <w:rFonts w:cstheme="minorHAnsi"/>
          <w:sz w:val="24"/>
          <w:szCs w:val="24"/>
        </w:rPr>
      </w:pPr>
      <w:r w:rsidRPr="00C20210">
        <w:rPr>
          <w:rFonts w:cstheme="minorHAnsi"/>
          <w:sz w:val="24"/>
          <w:szCs w:val="24"/>
        </w:rPr>
        <w:t>In the event of breakage or damage to any property or equipment, the person(s) or organization using the facility assumes full responsibility for replacement and/or repair according to the judgement of the P &amp; R Director, or his designated representative.</w:t>
      </w:r>
    </w:p>
    <w:p w14:paraId="1349E7C4" w14:textId="77777777" w:rsidR="00C20210" w:rsidRPr="00C20210" w:rsidRDefault="00C20210" w:rsidP="00C20210">
      <w:pPr>
        <w:pStyle w:val="ListParagraph"/>
        <w:ind w:left="360"/>
        <w:rPr>
          <w:rFonts w:cstheme="minorHAnsi"/>
          <w:sz w:val="24"/>
          <w:szCs w:val="24"/>
        </w:rPr>
      </w:pPr>
    </w:p>
    <w:p w14:paraId="154CFCA2" w14:textId="77777777" w:rsidR="00C20210" w:rsidRPr="00C20210" w:rsidRDefault="00C20210" w:rsidP="00C20210">
      <w:pPr>
        <w:pStyle w:val="ListParagraph"/>
        <w:numPr>
          <w:ilvl w:val="0"/>
          <w:numId w:val="1"/>
        </w:numPr>
        <w:ind w:left="360"/>
        <w:rPr>
          <w:rFonts w:cstheme="minorHAnsi"/>
          <w:sz w:val="24"/>
          <w:szCs w:val="24"/>
        </w:rPr>
      </w:pPr>
      <w:r w:rsidRPr="00C20210">
        <w:rPr>
          <w:rFonts w:cstheme="minorHAnsi"/>
          <w:sz w:val="24"/>
          <w:szCs w:val="24"/>
        </w:rPr>
        <w:t xml:space="preserve">If you use the kitchen or our appliances, please </w:t>
      </w:r>
      <w:proofErr w:type="gramStart"/>
      <w:r w:rsidRPr="00C20210">
        <w:rPr>
          <w:rFonts w:cstheme="minorHAnsi"/>
          <w:sz w:val="24"/>
          <w:szCs w:val="24"/>
        </w:rPr>
        <w:t>leave it/</w:t>
      </w:r>
      <w:proofErr w:type="gramEnd"/>
      <w:r w:rsidRPr="00C20210">
        <w:rPr>
          <w:rFonts w:cstheme="minorHAnsi"/>
          <w:sz w:val="24"/>
          <w:szCs w:val="24"/>
        </w:rPr>
        <w:t>them clean and make sure to turn them off before leaving.</w:t>
      </w:r>
    </w:p>
    <w:p w14:paraId="45848FB1" w14:textId="77777777" w:rsidR="00C20210" w:rsidRPr="00C20210" w:rsidRDefault="00C20210" w:rsidP="00C20210">
      <w:pPr>
        <w:pStyle w:val="ListParagraph"/>
        <w:ind w:left="360"/>
        <w:rPr>
          <w:rFonts w:cstheme="minorHAnsi"/>
          <w:sz w:val="24"/>
          <w:szCs w:val="24"/>
        </w:rPr>
      </w:pPr>
    </w:p>
    <w:p w14:paraId="09896606" w14:textId="77777777" w:rsidR="00C20210" w:rsidRPr="00C20210" w:rsidRDefault="00C20210" w:rsidP="00C20210">
      <w:pPr>
        <w:pStyle w:val="ListParagraph"/>
        <w:numPr>
          <w:ilvl w:val="0"/>
          <w:numId w:val="1"/>
        </w:numPr>
        <w:ind w:left="360"/>
        <w:rPr>
          <w:rFonts w:cstheme="minorHAnsi"/>
          <w:sz w:val="24"/>
          <w:szCs w:val="24"/>
        </w:rPr>
      </w:pPr>
      <w:r w:rsidRPr="00C20210">
        <w:rPr>
          <w:rFonts w:cstheme="minorHAnsi"/>
          <w:sz w:val="24"/>
          <w:szCs w:val="24"/>
        </w:rPr>
        <w:t xml:space="preserve">Alcoholic beverages and the consumption of them are strictly prohibited on </w:t>
      </w:r>
      <w:r w:rsidRPr="00C20210">
        <w:rPr>
          <w:rFonts w:cstheme="minorHAnsi"/>
          <w:sz w:val="24"/>
          <w:szCs w:val="24"/>
          <w:u w:val="single"/>
        </w:rPr>
        <w:t>all</w:t>
      </w:r>
      <w:r w:rsidRPr="00C20210">
        <w:rPr>
          <w:rFonts w:cstheme="minorHAnsi"/>
          <w:sz w:val="24"/>
          <w:szCs w:val="24"/>
        </w:rPr>
        <w:t xml:space="preserve"> P &amp; R properties.</w:t>
      </w:r>
    </w:p>
    <w:p w14:paraId="771BBD28" w14:textId="77777777" w:rsidR="00C20210" w:rsidRPr="00C20210" w:rsidRDefault="00C20210" w:rsidP="00C20210">
      <w:pPr>
        <w:pStyle w:val="ListParagraph"/>
        <w:ind w:left="360"/>
        <w:rPr>
          <w:rFonts w:cstheme="minorHAnsi"/>
          <w:sz w:val="24"/>
          <w:szCs w:val="24"/>
        </w:rPr>
      </w:pPr>
    </w:p>
    <w:p w14:paraId="7E34A495" w14:textId="77777777" w:rsidR="00C20210" w:rsidRPr="00C20210" w:rsidRDefault="00C20210" w:rsidP="00C20210">
      <w:pPr>
        <w:pStyle w:val="ListParagraph"/>
        <w:numPr>
          <w:ilvl w:val="0"/>
          <w:numId w:val="1"/>
        </w:numPr>
        <w:ind w:left="360"/>
        <w:rPr>
          <w:rFonts w:cstheme="minorHAnsi"/>
          <w:sz w:val="24"/>
          <w:szCs w:val="24"/>
        </w:rPr>
      </w:pPr>
      <w:r w:rsidRPr="00C20210">
        <w:rPr>
          <w:rFonts w:cstheme="minorHAnsi"/>
          <w:sz w:val="24"/>
          <w:szCs w:val="24"/>
        </w:rPr>
        <w:t>Please do not tamper with the thermostats.</w:t>
      </w:r>
    </w:p>
    <w:p w14:paraId="449AEE7A" w14:textId="77777777" w:rsidR="00C20210" w:rsidRPr="00C20210" w:rsidRDefault="00C20210" w:rsidP="00C20210">
      <w:pPr>
        <w:pStyle w:val="ListParagraph"/>
        <w:ind w:left="360"/>
        <w:rPr>
          <w:rFonts w:cstheme="minorHAnsi"/>
          <w:sz w:val="24"/>
          <w:szCs w:val="24"/>
        </w:rPr>
      </w:pPr>
    </w:p>
    <w:p w14:paraId="6F92990E" w14:textId="77777777" w:rsidR="00C20210" w:rsidRPr="00431425" w:rsidRDefault="00C20210" w:rsidP="00C20210">
      <w:pPr>
        <w:pStyle w:val="ListParagraph"/>
        <w:numPr>
          <w:ilvl w:val="0"/>
          <w:numId w:val="1"/>
        </w:numPr>
        <w:ind w:left="360"/>
        <w:rPr>
          <w:rFonts w:cstheme="minorHAnsi"/>
          <w:sz w:val="24"/>
          <w:szCs w:val="24"/>
        </w:rPr>
      </w:pPr>
      <w:r w:rsidRPr="00431425">
        <w:rPr>
          <w:rFonts w:cstheme="minorHAnsi"/>
          <w:sz w:val="24"/>
          <w:szCs w:val="24"/>
        </w:rPr>
        <w:t>Please obey the room capacity signs.</w:t>
      </w:r>
    </w:p>
    <w:p w14:paraId="6606A808" w14:textId="77777777" w:rsidR="00C20210" w:rsidRPr="00431425" w:rsidRDefault="00C20210" w:rsidP="00431425">
      <w:pPr>
        <w:pStyle w:val="ListParagraph"/>
        <w:ind w:left="450"/>
        <w:rPr>
          <w:rFonts w:cstheme="minorHAnsi"/>
          <w:sz w:val="24"/>
          <w:szCs w:val="24"/>
        </w:rPr>
      </w:pPr>
    </w:p>
    <w:p w14:paraId="2BB632D7" w14:textId="12F8D867" w:rsidR="00D1424E" w:rsidRPr="00431425" w:rsidRDefault="00C20210" w:rsidP="00C20210">
      <w:pPr>
        <w:pStyle w:val="ListParagraph"/>
        <w:numPr>
          <w:ilvl w:val="0"/>
          <w:numId w:val="1"/>
        </w:numPr>
        <w:ind w:left="360"/>
        <w:rPr>
          <w:rFonts w:cstheme="minorHAnsi"/>
          <w:sz w:val="24"/>
          <w:szCs w:val="24"/>
        </w:rPr>
      </w:pPr>
      <w:r w:rsidRPr="00431425">
        <w:rPr>
          <w:rFonts w:cstheme="minorHAnsi"/>
          <w:sz w:val="24"/>
          <w:szCs w:val="24"/>
        </w:rPr>
        <w:t>You may not use the room for anything other than what your permit was given.</w:t>
      </w:r>
      <w:r w:rsidR="00D1424E" w:rsidRPr="00431425">
        <w:rPr>
          <w:rFonts w:cstheme="minorHAnsi"/>
          <w:sz w:val="24"/>
          <w:szCs w:val="24"/>
        </w:rPr>
        <w:t xml:space="preserve"> </w:t>
      </w:r>
    </w:p>
    <w:sectPr w:rsidR="00D1424E" w:rsidRPr="00431425" w:rsidSect="00C20210">
      <w:headerReference w:type="default" r:id="rId8"/>
      <w:footerReference w:type="default" r:id="rId9"/>
      <w:pgSz w:w="12240" w:h="15840" w:code="1"/>
      <w:pgMar w:top="2520" w:right="1440" w:bottom="3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8C5D" w14:textId="77777777" w:rsidR="00253080" w:rsidRDefault="00253080">
      <w:r>
        <w:separator/>
      </w:r>
    </w:p>
  </w:endnote>
  <w:endnote w:type="continuationSeparator" w:id="0">
    <w:p w14:paraId="578BEA6E" w14:textId="77777777" w:rsidR="00253080" w:rsidRDefault="0025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30B7" w14:textId="1A841564" w:rsidR="00C20210" w:rsidRPr="00431425" w:rsidRDefault="00C20210" w:rsidP="00F15F58">
    <w:pPr>
      <w:jc w:val="center"/>
      <w:rPr>
        <w:rFonts w:asciiTheme="minorHAnsi" w:hAnsiTheme="minorHAnsi" w:cstheme="minorHAnsi"/>
      </w:rPr>
    </w:pPr>
    <w:r w:rsidRPr="00431425">
      <w:rPr>
        <w:rFonts w:asciiTheme="minorHAnsi" w:hAnsiTheme="minorHAnsi" w:cstheme="minorHAnsi"/>
      </w:rPr>
      <w:t>The P &amp; R staff/CPD reserves the right to stop in at any time during any function.</w:t>
    </w:r>
  </w:p>
  <w:p w14:paraId="65EB9A1C" w14:textId="77777777" w:rsidR="00C20210" w:rsidRPr="00431425" w:rsidRDefault="00C20210" w:rsidP="00F15F58">
    <w:pPr>
      <w:jc w:val="center"/>
      <w:rPr>
        <w:rFonts w:asciiTheme="minorHAnsi" w:hAnsiTheme="minorHAnsi" w:cstheme="minorHAnsi"/>
      </w:rPr>
    </w:pPr>
  </w:p>
  <w:p w14:paraId="30F60261" w14:textId="77777777" w:rsidR="00C20210" w:rsidRPr="00431425" w:rsidRDefault="00C20210" w:rsidP="00F15F58">
    <w:pPr>
      <w:jc w:val="center"/>
      <w:rPr>
        <w:rFonts w:asciiTheme="minorHAnsi" w:hAnsiTheme="minorHAnsi" w:cstheme="minorHAnsi"/>
      </w:rPr>
    </w:pPr>
  </w:p>
  <w:p w14:paraId="5B61E162" w14:textId="5510526E" w:rsidR="00431425" w:rsidRPr="00431425" w:rsidRDefault="00431425" w:rsidP="00431425">
    <w:pPr>
      <w:pStyle w:val="Footer"/>
      <w:rPr>
        <w:rFonts w:asciiTheme="minorHAnsi" w:hAnsiTheme="minorHAnsi" w:cstheme="minorHAnsi"/>
        <w:sz w:val="20"/>
        <w:szCs w:val="20"/>
      </w:rPr>
    </w:pPr>
    <w:r w:rsidRPr="00431425">
      <w:rPr>
        <w:rFonts w:asciiTheme="minorHAnsi" w:hAnsiTheme="minorHAnsi" w:cstheme="minorHAnsi"/>
        <w:sz w:val="20"/>
        <w:szCs w:val="20"/>
      </w:rPr>
      <w:t>S:/website/rules/irrc rental 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B43C" w14:textId="77777777" w:rsidR="00253080" w:rsidRDefault="00253080">
      <w:r>
        <w:separator/>
      </w:r>
    </w:p>
  </w:footnote>
  <w:footnote w:type="continuationSeparator" w:id="0">
    <w:p w14:paraId="65548ECA" w14:textId="77777777" w:rsidR="00253080" w:rsidRDefault="0025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F484" w14:textId="77777777" w:rsidR="00F15F58" w:rsidRDefault="00F15F58" w:rsidP="0081290F">
    <w:pPr>
      <w:ind w:left="-1080"/>
    </w:pPr>
    <w:r w:rsidRPr="0081290F">
      <w:rPr>
        <w:b/>
        <w:noProof/>
        <w:sz w:val="18"/>
        <w:szCs w:val="18"/>
      </w:rPr>
      <w:drawing>
        <wp:anchor distT="0" distB="0" distL="114300" distR="114300" simplePos="0" relativeHeight="251659264" behindDoc="1" locked="0" layoutInCell="1" allowOverlap="1" wp14:anchorId="428A0500" wp14:editId="43EEB8C7">
          <wp:simplePos x="0" y="0"/>
          <wp:positionH relativeFrom="column">
            <wp:posOffset>986790</wp:posOffset>
          </wp:positionH>
          <wp:positionV relativeFrom="paragraph">
            <wp:posOffset>-1014095</wp:posOffset>
          </wp:positionV>
          <wp:extent cx="4233672" cy="1216152"/>
          <wp:effectExtent l="0" t="0" r="0" b="3175"/>
          <wp:wrapNone/>
          <wp:docPr id="1" name="Picture 1" descr="CLINTON RECREATION PARKS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TON RECREATION PARKS Letter 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33672"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90F" w:rsidRPr="0081290F">
      <w:rPr>
        <w:b/>
        <w:sz w:val="18"/>
        <w:szCs w:val="18"/>
      </w:rPr>
      <w:t>ROBERT G. POTTER</w:t>
    </w:r>
  </w:p>
  <w:p w14:paraId="271F5CB9" w14:textId="77777777" w:rsidR="00B40F47" w:rsidRPr="00DC6C5B" w:rsidRDefault="0081290F" w:rsidP="00DC6C5B">
    <w:pPr>
      <w:ind w:left="-1080"/>
      <w:rPr>
        <w:sz w:val="16"/>
        <w:szCs w:val="16"/>
      </w:rPr>
    </w:pPr>
    <w:r w:rsidRPr="0081290F">
      <w:rPr>
        <w:sz w:val="16"/>
        <w:szCs w:val="16"/>
      </w:rPr>
      <w:t>DIRECTOR</w:t>
    </w:r>
    <w:r w:rsidR="00DC6C5B">
      <w:rPr>
        <w:sz w:val="16"/>
        <w:szCs w:val="16"/>
      </w:rPr>
      <w:tab/>
    </w:r>
    <w:r w:rsidR="00DC6C5B">
      <w:rPr>
        <w:sz w:val="16"/>
        <w:szCs w:val="16"/>
      </w:rPr>
      <w:tab/>
    </w:r>
    <w:r w:rsidR="00DC6C5B">
      <w:rPr>
        <w:sz w:val="16"/>
        <w:szCs w:val="16"/>
      </w:rPr>
      <w:tab/>
    </w:r>
    <w:proofErr w:type="gramStart"/>
    <w:r w:rsidR="00DC6C5B">
      <w:rPr>
        <w:sz w:val="16"/>
        <w:szCs w:val="16"/>
      </w:rPr>
      <w:tab/>
    </w:r>
    <w:r w:rsidR="00A01BF5">
      <w:rPr>
        <w:sz w:val="16"/>
        <w:szCs w:val="16"/>
      </w:rPr>
      <w:t xml:space="preserve">  </w:t>
    </w:r>
    <w:r w:rsidR="00DC6C5B">
      <w:t>CLINTON</w:t>
    </w:r>
    <w:proofErr w:type="gramEnd"/>
    <w:r w:rsidR="00DC6C5B">
      <w:t xml:space="preserve"> PARKS &amp; RECREATION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C38C9"/>
    <w:multiLevelType w:val="hybridMultilevel"/>
    <w:tmpl w:val="828C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42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4E"/>
    <w:rsid w:val="000321FC"/>
    <w:rsid w:val="00067195"/>
    <w:rsid w:val="00082523"/>
    <w:rsid w:val="00086C2B"/>
    <w:rsid w:val="000F14F5"/>
    <w:rsid w:val="0023135C"/>
    <w:rsid w:val="00253080"/>
    <w:rsid w:val="002E2B2D"/>
    <w:rsid w:val="00304632"/>
    <w:rsid w:val="00417BC3"/>
    <w:rsid w:val="00431425"/>
    <w:rsid w:val="00456787"/>
    <w:rsid w:val="00497BB9"/>
    <w:rsid w:val="0053624E"/>
    <w:rsid w:val="00555E1F"/>
    <w:rsid w:val="00580C90"/>
    <w:rsid w:val="005D08EA"/>
    <w:rsid w:val="005F6AB2"/>
    <w:rsid w:val="00636A47"/>
    <w:rsid w:val="006764FA"/>
    <w:rsid w:val="0069285C"/>
    <w:rsid w:val="006E6356"/>
    <w:rsid w:val="00733E4E"/>
    <w:rsid w:val="00771926"/>
    <w:rsid w:val="00791F1B"/>
    <w:rsid w:val="0081290F"/>
    <w:rsid w:val="00914BB3"/>
    <w:rsid w:val="00946AE6"/>
    <w:rsid w:val="00957427"/>
    <w:rsid w:val="00A01BF5"/>
    <w:rsid w:val="00A46FA8"/>
    <w:rsid w:val="00A80154"/>
    <w:rsid w:val="00AB1B6D"/>
    <w:rsid w:val="00AB4529"/>
    <w:rsid w:val="00AB780C"/>
    <w:rsid w:val="00AE3003"/>
    <w:rsid w:val="00B40F47"/>
    <w:rsid w:val="00B451DE"/>
    <w:rsid w:val="00B6040E"/>
    <w:rsid w:val="00B606AE"/>
    <w:rsid w:val="00BB512F"/>
    <w:rsid w:val="00C052C0"/>
    <w:rsid w:val="00C20210"/>
    <w:rsid w:val="00C25844"/>
    <w:rsid w:val="00C31090"/>
    <w:rsid w:val="00CB6FB6"/>
    <w:rsid w:val="00CE6BBF"/>
    <w:rsid w:val="00CF3D24"/>
    <w:rsid w:val="00D1424E"/>
    <w:rsid w:val="00D734EE"/>
    <w:rsid w:val="00D7690B"/>
    <w:rsid w:val="00DC6C5B"/>
    <w:rsid w:val="00E14544"/>
    <w:rsid w:val="00E24DBB"/>
    <w:rsid w:val="00E47B7B"/>
    <w:rsid w:val="00E5336A"/>
    <w:rsid w:val="00EB647C"/>
    <w:rsid w:val="00EC3982"/>
    <w:rsid w:val="00ED17AB"/>
    <w:rsid w:val="00ED6DFD"/>
    <w:rsid w:val="00F15F58"/>
    <w:rsid w:val="00F4042A"/>
    <w:rsid w:val="00F74318"/>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EB5A59"/>
  <w15:docId w15:val="{38E6680F-55AC-4540-9D5E-F693EBBA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24E"/>
    <w:pPr>
      <w:tabs>
        <w:tab w:val="center" w:pos="4320"/>
        <w:tab w:val="right" w:pos="8640"/>
      </w:tabs>
    </w:pPr>
  </w:style>
  <w:style w:type="paragraph" w:styleId="Footer">
    <w:name w:val="footer"/>
    <w:basedOn w:val="Normal"/>
    <w:rsid w:val="0053624E"/>
    <w:pPr>
      <w:tabs>
        <w:tab w:val="center" w:pos="4320"/>
        <w:tab w:val="right" w:pos="8640"/>
      </w:tabs>
    </w:pPr>
  </w:style>
  <w:style w:type="character" w:styleId="Hyperlink">
    <w:name w:val="Hyperlink"/>
    <w:rsid w:val="00F74318"/>
    <w:rPr>
      <w:color w:val="0000FF"/>
      <w:u w:val="single"/>
    </w:rPr>
  </w:style>
  <w:style w:type="paragraph" w:styleId="BalloonText">
    <w:name w:val="Balloon Text"/>
    <w:basedOn w:val="Normal"/>
    <w:semiHidden/>
    <w:rsid w:val="00F74318"/>
    <w:rPr>
      <w:rFonts w:ascii="Tahoma" w:hAnsi="Tahoma" w:cs="Tahoma"/>
      <w:sz w:val="16"/>
      <w:szCs w:val="16"/>
    </w:rPr>
  </w:style>
  <w:style w:type="paragraph" w:styleId="ListParagraph">
    <w:name w:val="List Paragraph"/>
    <w:basedOn w:val="Normal"/>
    <w:uiPriority w:val="34"/>
    <w:qFormat/>
    <w:rsid w:val="00C2021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B89F-865C-42C3-AFF9-BDC1BC8C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INTON RECREATION &amp; PARKS DEPARTMENT</vt:lpstr>
    </vt:vector>
  </TitlesOfParts>
  <Company>Town Of Clinton</Company>
  <LinksUpToDate>false</LinksUpToDate>
  <CharactersWithSpaces>1273</CharactersWithSpaces>
  <SharedDoc>false</SharedDoc>
  <HLinks>
    <vt:vector size="6" baseType="variant">
      <vt:variant>
        <vt:i4>7733328</vt:i4>
      </vt:variant>
      <vt:variant>
        <vt:i4>0</vt:i4>
      </vt:variant>
      <vt:variant>
        <vt:i4>0</vt:i4>
      </vt:variant>
      <vt:variant>
        <vt:i4>5</vt:i4>
      </vt:variant>
      <vt:variant>
        <vt:lpwstr>mailto:knichols@clinton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TON RECREATION &amp; PARKS DEPARTMENT</dc:title>
  <dc:creator>Sherry Marlowe</dc:creator>
  <cp:lastModifiedBy>Kelley Nichols</cp:lastModifiedBy>
  <cp:revision>3</cp:revision>
  <cp:lastPrinted>2025-09-24T14:28:00Z</cp:lastPrinted>
  <dcterms:created xsi:type="dcterms:W3CDTF">2025-03-31T19:51:00Z</dcterms:created>
  <dcterms:modified xsi:type="dcterms:W3CDTF">2025-09-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19:5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a00e8d8-6846-4ccf-861f-e7ec7f4bb465</vt:lpwstr>
  </property>
  <property fmtid="{D5CDD505-2E9C-101B-9397-08002B2CF9AE}" pid="7" name="MSIP_Label_defa4170-0d19-0005-0004-bc88714345d2_ActionId">
    <vt:lpwstr>2ec0db77-b0b5-4227-8bd4-54b72c1ec2a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